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3C" w:rsidRPr="00F33A3C" w:rsidRDefault="00221DC2" w:rsidP="00F33A3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21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лектронный журнал учета операций, выполненных с помощью программного обеспечения и технологических средств ведения официального сайта застройщика, позволяющие обеспечивать учет всех действий в отношении информации на официальном сайте застройщика, подтверждающих размещение соответствующей информации</w:t>
      </w:r>
    </w:p>
    <w:tbl>
      <w:tblPr>
        <w:tblW w:w="0" w:type="auto"/>
        <w:tblInd w:w="-1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62"/>
        <w:gridCol w:w="2780"/>
        <w:gridCol w:w="2949"/>
      </w:tblGrid>
      <w:tr w:rsidR="006050EE" w:rsidRPr="00DD2E17" w:rsidTr="00810466">
        <w:trPr>
          <w:trHeight w:val="684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21DC2" w:rsidRPr="00DD2E17" w:rsidRDefault="00221DC2" w:rsidP="00221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змещаем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21DC2" w:rsidRPr="00DD2E17" w:rsidRDefault="00221DC2" w:rsidP="00221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публикования на сай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21DC2" w:rsidRPr="00DD2E17" w:rsidRDefault="00221DC2" w:rsidP="00221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цо, разместившее информацию</w:t>
            </w:r>
          </w:p>
        </w:tc>
      </w:tr>
      <w:tr w:rsidR="00F33A3C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</w:t>
              </w:r>
              <w:r w:rsidRPr="00DD2E17">
                <w:rPr>
                  <w:rFonts w:ascii="Times New Roman" w:hAnsi="Times New Roman" w:cs="Times New Roman"/>
                </w:rPr>
                <w:t xml:space="preserve"> </w:t>
              </w:r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о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_4 кв. 2016_СтройСити Оренбург.2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20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</w:t>
              </w:r>
              <w:r w:rsidRPr="00DD2E17">
                <w:rPr>
                  <w:rFonts w:ascii="Times New Roman" w:hAnsi="Times New Roman" w:cs="Times New Roman"/>
                </w:rPr>
                <w:t xml:space="preserve"> </w:t>
              </w:r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о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_4-1 кв. 2016_СтройСити Оренбург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21: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роектная декларация_ по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_4 кв. 2016_СтройСити Оренбург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22: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роектная декларация_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ая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_1 кв. 2016_СтройСити Оренбург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25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роектная декларация_Салмышская_2 кв. 2016_СтройСити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Оренбург_корректировк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25: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CA642A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Салмышская_3 кв. 2016_СтройСити Оренбург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28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3C" w:rsidRPr="00DD2E17" w:rsidRDefault="00F33A3C" w:rsidP="00DD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12" w:tgtFrame="_blank" w:history="1"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Proektnaia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deklaracia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Jdom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Triumf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4-1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kv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2016_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30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13" w:tgtFrame="_blank" w:history="1"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Proektnaia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deklaracia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Jdom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Triumf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4 kv_2016_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3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14" w:tgtFrame="_blank" w:history="1"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Proektnaia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deklaracia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Jdom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Triumf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3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kv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_ 201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35: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15" w:tgtFrame="_blank" w:history="1"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Proektnaia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deklaracia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Jdom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Triumf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2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kv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2016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korrektirovk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39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16" w:tgtFrame="_blank" w:history="1"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Proektnaia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deklaracia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1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kvartal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2016 JK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Triumf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38: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Свидетельство на право собственности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45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ОПЗ_ГИПа_12эт_ж_д_18мкр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47: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ЗУ_ План благоустройства территории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50: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Генеральный договор страхования № 35-29604-2016 от 28 апреля 2016 года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КСтройСити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Оренбург_ Жилой дом Триумф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58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оложительное заключение экспертизы проектов</w:t>
              </w:r>
              <w:proofErr w:type="gram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Т</w:t>
              </w:r>
              <w:proofErr w:type="gram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итульник.23 июня 2015 г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17 г. 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27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2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енеральный договор страхования № 35-0607-2015 СС-5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3: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3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1_3 кв.201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5:23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1_4 кв.2014_корректировк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5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1_1 кв. 2015_корректировк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5:2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1_2 кв. 2015_СтройСити-56</w:t>
              </w:r>
            </w:hyperlink>
          </w:p>
          <w:p w:rsidR="00637A84" w:rsidRPr="00DD2E17" w:rsidRDefault="00637A84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5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7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1_3 кв. 2015_СтройСити-56</w:t>
              </w:r>
            </w:hyperlink>
          </w:p>
          <w:p w:rsidR="00637A84" w:rsidRPr="00DD2E17" w:rsidRDefault="00637A84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5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8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1_4 кв. 2015_СтройСити-5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5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9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1_1 кв. 2016_СтройСити-5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23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0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1_2 кв. 2016_СтройСити-5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31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2_1 кв. 2016_СтройСити-5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2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2_2 кв. 2016_СтройСити-56_корректировк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3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2_3 кв. 2016_СтройСити-5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637A84">
        <w:trPr>
          <w:trHeight w:val="6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4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2_4 кв. 2016_СтройСити-5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17 г. 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59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5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</w:t>
              </w:r>
              <w:r w:rsidRPr="00DD2E17">
                <w:rPr>
                  <w:rFonts w:ascii="Times New Roman" w:hAnsi="Times New Roman" w:cs="Times New Roman"/>
                </w:rPr>
                <w:t xml:space="preserve"> </w:t>
              </w:r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о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_1 кв. 2017_СтройСити Оренбург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2017 г. 12:45: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6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Генеральный договор страхования № 35-29604-2016 от 28 апреля 2016 года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КСтройСити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Оренбург. Жилой дом Триумф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2017 г. 12:55: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7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Генеральный договор страхования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минстра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8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родленное разрешение на строительство по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  с 14.04.201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2017 г. 12:58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9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зрешение на строительство новое март 201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8:34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ная декларация_</w:t>
            </w:r>
            <w:r w:rsidRPr="00DD2E17">
              <w:rPr>
                <w:rFonts w:ascii="Times New Roman" w:hAnsi="Times New Roman" w:cs="Times New Roman"/>
              </w:rPr>
              <w:t xml:space="preserve"> 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мышской</w:t>
            </w:r>
            <w:proofErr w:type="spellEnd"/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/3 2 кв. 2017 </w:t>
            </w:r>
            <w:proofErr w:type="spellStart"/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Сити</w:t>
            </w:r>
            <w:proofErr w:type="spellEnd"/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_нов</w:t>
            </w:r>
            <w:proofErr w:type="gramStart"/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реш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7 г. 20:35: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0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</w:t>
              </w:r>
              <w:r w:rsidRPr="00DD2E17">
                <w:rPr>
                  <w:rFonts w:ascii="Times New Roman" w:hAnsi="Times New Roman" w:cs="Times New Roman"/>
                </w:rPr>
                <w:t xml:space="preserve"> </w:t>
              </w:r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о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_2 кв. 2017_СтройСити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Оренбург_новое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разрешение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7 г. 20:55: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785B47">
        <w:trPr>
          <w:trHeight w:val="8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1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Разрешение на строительство с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изменениями</w:t>
              </w:r>
              <w:proofErr w:type="gram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Н</w:t>
              </w:r>
              <w:proofErr w:type="gram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овые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этапы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троительства.Коростелевы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17 г. 11:43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637A84">
        <w:trPr>
          <w:trHeight w:val="3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2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 ДДУ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17 г. 12:03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3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</w:t>
              </w:r>
              <w:r w:rsidRPr="00DD2E17">
                <w:rPr>
                  <w:rFonts w:ascii="Times New Roman" w:hAnsi="Times New Roman" w:cs="Times New Roman"/>
                </w:rPr>
                <w:t xml:space="preserve"> </w:t>
              </w:r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о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_2 кв. 2017_СтройСити Оренбург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17 г. 16:28: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4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2_2 кв. 2017_СтройСити-5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17 г. 15:23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5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2_2 кв. 2017_СтройСити-56. откорректирован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17 г. 15:23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6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ух</w:t>
              </w:r>
              <w:proofErr w:type="gram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о</w:t>
              </w:r>
              <w:proofErr w:type="gram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четность_2016 год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19:22: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7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ух</w:t>
              </w:r>
              <w:proofErr w:type="gram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о</w:t>
              </w:r>
              <w:proofErr w:type="gram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четность_1 кв. 2017 год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9:35: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8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ух</w:t>
              </w:r>
              <w:proofErr w:type="gram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о</w:t>
              </w:r>
              <w:proofErr w:type="gram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четность_2 кв. 2017 год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9:39: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9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 ДДУ</w:t>
              </w:r>
              <w:proofErr w:type="gram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П</w:t>
              </w:r>
              <w:proofErr w:type="gram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о жилому дому Триумф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2017 г. 19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0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оложительное заключение экспертизы по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1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РО выписка новая(2017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8.2017 г.  14:34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2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оложительное заключение экспертизы проектов. Корректировка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2:29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3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Распоряжение о присвоении почтового адреса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р</w:t>
              </w:r>
              <w:proofErr w:type="gram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К</w:t>
              </w:r>
              <w:proofErr w:type="gram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оростелевых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167/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2:32: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4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роектная декларация 1-ый этап строительства дома № 1 ЖК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кмарский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3:35: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5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 СтройСити-56 04.03.201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3:39: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6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 СтройСити-56 04.03.201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3:47: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7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Разрешение на ввод в эксплуатацию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-т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р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 Коростелевых дом № 1 (167-2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3:49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8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зрешение на строительство (изменения дом 2) от 29.06.201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3:52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9" w:tgtFrame="_blank" w:history="1">
              <w:proofErr w:type="gram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зрешение</w:t>
              </w:r>
              <w:proofErr w:type="gram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на строительство продленное  от 04.09.17 по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 до 31.12.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17 г. 13: 23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0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роектная декларация 3 кв. СК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тройСити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Оренбург_3 кв. 201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17 г. 11:25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1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ух</w:t>
              </w:r>
              <w:proofErr w:type="gram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о</w:t>
              </w:r>
              <w:proofErr w:type="gram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четность_3 кв. 2017 год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17 г.19:43: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rPr>
          <w:trHeight w:val="6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2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Доп.  соглашение № 1 </w:t>
              </w:r>
              <w:proofErr w:type="gram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</w:t>
              </w:r>
              <w:proofErr w:type="gram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</w:t>
              </w:r>
              <w:proofErr w:type="gram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ен</w:t>
              </w:r>
              <w:proofErr w:type="gram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_ договору страхования № 35-29604-2017 СК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тройСити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Оренбург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17 г. 21:43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3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 3 кв. 2017 г. СтройСити-5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7 г. 15:23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о на право владения домен имен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.2017 г. 18:23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4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Разрешение на ввод в эксплуатацию по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8 г. 16:15: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5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Распоряжение о присвоение почтового адреса ул.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ая</w:t>
              </w:r>
              <w:proofErr w:type="spellEnd"/>
            </w:hyperlink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8 г. 16:25: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6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Заключение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тройнадзора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о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оответсвии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построенного дома на ул.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ая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-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8 г. 16:29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7" w:tgtFrame="_blank" w:history="1"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опосъемка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электрокабеля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по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-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8 г. 16:30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8" w:tgtFrame="_blank" w:history="1"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опосъемка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расположения объекта</w:t>
              </w:r>
              <w:proofErr w:type="gram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,</w:t>
              </w:r>
              <w:proofErr w:type="gram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сетей и планировочную организацию земельного участка</w:t>
              </w:r>
            </w:hyperlink>
            <w:r w:rsidRPr="00DD2E17">
              <w:rPr>
                <w:rFonts w:ascii="Times New Roman" w:hAnsi="Times New Roman" w:cs="Times New Roman"/>
              </w:rPr>
              <w:t xml:space="preserve"> 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мышской</w:t>
            </w:r>
            <w:proofErr w:type="spellEnd"/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8 г. 16:33: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 xml:space="preserve"> HYPERLINK "http://dom-olymp.ru/files/docs/%D1%81%D0%BA%D0%B0%D0%BD%D0%B8%D1%80%D0%BE%D0%B2%D0%B0%D0%BD%D0%B8%D0%B51144.pdf" \t "_blank" </w:instrTex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hyperlink r:id="rId69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опосъемка водопровода и канализации по Салмышской 52/3</w:t>
              </w:r>
            </w:hyperlink>
          </w:p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8 г. 16:37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A469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0" w:tgtFrame="_blank" w:history="1"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Энергетический паспорт жилого дома по </w:t>
              </w:r>
              <w:proofErr w:type="spellStart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8 г. 16:40: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</w:tbl>
    <w:p w:rsidR="00AC21BC" w:rsidRPr="00DD2E17" w:rsidRDefault="00AC21BC">
      <w:pPr>
        <w:rPr>
          <w:rFonts w:ascii="Times New Roman" w:hAnsi="Times New Roman" w:cs="Times New Roman"/>
        </w:rPr>
      </w:pPr>
    </w:p>
    <w:sectPr w:rsidR="00AC21BC" w:rsidRPr="00DD2E17" w:rsidSect="00221DC2">
      <w:pgSz w:w="16838" w:h="11906" w:orient="landscape"/>
      <w:pgMar w:top="568" w:right="237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40F"/>
    <w:multiLevelType w:val="multilevel"/>
    <w:tmpl w:val="397A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1DC2"/>
    <w:rsid w:val="00030A14"/>
    <w:rsid w:val="00064EC6"/>
    <w:rsid w:val="000D1A40"/>
    <w:rsid w:val="00221DC2"/>
    <w:rsid w:val="002A4F9D"/>
    <w:rsid w:val="003B08B4"/>
    <w:rsid w:val="003D0EB0"/>
    <w:rsid w:val="004160B6"/>
    <w:rsid w:val="00550AB4"/>
    <w:rsid w:val="006050EE"/>
    <w:rsid w:val="00637741"/>
    <w:rsid w:val="00637A84"/>
    <w:rsid w:val="00667070"/>
    <w:rsid w:val="006972FE"/>
    <w:rsid w:val="00785B47"/>
    <w:rsid w:val="007C3A8F"/>
    <w:rsid w:val="00810466"/>
    <w:rsid w:val="00A17673"/>
    <w:rsid w:val="00A46947"/>
    <w:rsid w:val="00AC21BC"/>
    <w:rsid w:val="00AE4969"/>
    <w:rsid w:val="00DD2E17"/>
    <w:rsid w:val="00E36D4A"/>
    <w:rsid w:val="00E83BFE"/>
    <w:rsid w:val="00F3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BC"/>
  </w:style>
  <w:style w:type="paragraph" w:styleId="2">
    <w:name w:val="heading 2"/>
    <w:basedOn w:val="a"/>
    <w:link w:val="20"/>
    <w:uiPriority w:val="9"/>
    <w:qFormat/>
    <w:rsid w:val="00221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1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21D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stroycity.ru/ckfinder/userfiles/files/Proektnaia%20deklaracia%20Jdom%20Triumf%204%20kv_2016_(1).pdf" TargetMode="External"/><Relationship Id="rId18" Type="http://schemas.openxmlformats.org/officeDocument/2006/relationships/hyperlink" Target="http://skstroycity.ru/ckfinder/userfiles/files/%D0%9E%D0%9F%D0%97_%D0%93%D0%98%D0%9F%D0%B0_12%D1%8D%D1%82_%D0%B6_%D0%B4_18%D0%BC%D0%BA%D1%80(1).pdf" TargetMode="External"/><Relationship Id="rId26" Type="http://schemas.openxmlformats.org/officeDocument/2006/relationships/hyperlink" Target="http://skstroycity.ru/ckfinder/userfiles/files/8_%D0%9F%D1%80%D0%BE%D0%B5%D0%BA%D1%82%D0%BD%D0%B0%D1%8F%20%D0%B4%D0%B5%D0%BA%D0%BB%D0%B0%D1%80%D0%B0%D1%86%D0%B8%D1%8F_1_2%20%D0%BA%D0%B2_%202015_%D0%A1%D1%82%D1%80%D0%BE%D0%B9%D0%A1%D0%B8%D1%82%D0%B8-56.doc" TargetMode="External"/><Relationship Id="rId39" Type="http://schemas.openxmlformats.org/officeDocument/2006/relationships/hyperlink" Target="http://skstroycity.ru/ckfinder/userfiles/files/%D0%A0%D0%B0%D0%B7%D1%80%D0%B5%D1%88%D0%B5%D0%BD%D0%B8%D0%B5%20%D0%BD%D0%B0%20%D1%81%D1%82%D1%80%D0%BE%D0%B8%D1%82%D0%B5%D0%BB%D1%8C%D1%81%D1%82%D0%B2%D0%BE%20%D0%BD%D0%BE%D0%B2%D0%BE%D0%B5%20%D0%BC%D0%B0%D1%80%D1%82%202017(1).pdf" TargetMode="External"/><Relationship Id="rId21" Type="http://schemas.openxmlformats.org/officeDocument/2006/relationships/hyperlink" Target="http://skstroycity.ru/ckfinder/userfiles/files/%D0%9F%D0%BE%D0%BB%D0%BE%D0%B6%D0%B8%D1%82%D0%B5%D0%BB%D1%8C%D0%BD%D0%BE%D0%B5%20%D0%B7%D0%B0%D0%BA%D0%BB%D1%8E%D1%87%D0%B5%D0%BD%D0%B8%D0%B5%20%D1%8D%D0%BA%D1%81%D0%BF%D0%B5%D1%80%D1%82%D0%B8%D0%B7%D1%8B%20%D0%BF%D1%80%D0%BE%D0%B5%D0%BA%D1%82%D0%BE%D0%B2_%D0%A2%D0%B8%D1%82%D1%83%D0%BB%D1%8C%D0%BD%D0%B8%D0%BA_23%20%D0%B8%D1%8E%D0%BD%D1%8F%202015%20%D0%B3_1.pdf" TargetMode="External"/><Relationship Id="rId34" Type="http://schemas.openxmlformats.org/officeDocument/2006/relationships/hyperlink" Target="http://skstroycity.ru/ckfinder/userfiles/files/21_%D0%9F%D1%80%D0%BE%D0%B5%D0%BA%D1%82%D0%BD%D0%B0%D1%8F%20%D0%B4%D0%B5%D0%BA%D0%BB%D0%B0%D1%80%D0%B0%D1%86%D0%B8%D1%8F_2_4%20%D0%BA%D0%B2_%202016_%D0%A1%D1%82%D1%80%D0%BE%D0%B9%D0%A1%D0%B8%D1%82%D0%B8-56.doc" TargetMode="External"/><Relationship Id="rId42" Type="http://schemas.openxmlformats.org/officeDocument/2006/relationships/hyperlink" Target="http://skstroycity.ru/ckfinder/userfiles/files/%D0%9F%D1%80%D0%BE%D0%B5%D0%BA%D1%82%20%D0%94%D0%94%D0%A3.docx" TargetMode="External"/><Relationship Id="rId47" Type="http://schemas.openxmlformats.org/officeDocument/2006/relationships/hyperlink" Target="http://skstroycity.ru/ckfinder/userfiles/files/%D0%91%D1%83%D1%85_%D0%BE%D1%82%D1%87%D0%B5%D1%82%D0%BD%D0%BE%D1%81%D1%82%D1%8C_1%20%D0%BA%D0%B2_%202017%20%D0%B3%D0%BE%D0%B4(1).pdf" TargetMode="External"/><Relationship Id="rId50" Type="http://schemas.openxmlformats.org/officeDocument/2006/relationships/hyperlink" Target="http://skstroycity.ru/ckfinder/userfiles/files/%D0%9F%D0%BE%D0%BB%D0%BE%D0%B6%D0%B8%D1%82%D0%B5%D0%BB%D1%8C%D0%BD%D0%BE%D0%B5%20%D0%B7%D0%B0%D0%BA%D0%BB%D1%8E%D1%87%D0%B5%D0%BD%D0%B8%D0%B5%20%D1%8D%D0%BA%D1%81%D0%BF%D0%B5%D1%80%D1%82%D0%B8%D0%B7%D1%8B%20%D0%BF%D0%BE%20%D0%A1%D0%B0%D0%BB%D0%BC%D1%8B%D1%88%D1%81%D0%BA%D0%BE%D0%B9%2052-3(1).pdf" TargetMode="External"/><Relationship Id="rId55" Type="http://schemas.openxmlformats.org/officeDocument/2006/relationships/hyperlink" Target="http://skstroycity.ru/ckfinder/userfiles/files/Proekt_dec.pdf" TargetMode="External"/><Relationship Id="rId63" Type="http://schemas.openxmlformats.org/officeDocument/2006/relationships/hyperlink" Target="http://skstroycity.ru/ckfinder/userfiles/files/%D0%9F%D1%80%D0%BE%D0%B5%D0%BA%D1%82%D0%BD%D0%B0%D1%8F%20%D0%B4%D0%B5%D0%BA%D0%BB%D0%B0%D1%80%D0%B0%D1%86%D0%B8%D1%8F%20%D0%A1%D0%A156_3-%D0%B9%20%D0%BA%D0%B2_%202017(3).pdf" TargetMode="External"/><Relationship Id="rId68" Type="http://schemas.openxmlformats.org/officeDocument/2006/relationships/hyperlink" Target="http://skstroycity.ru/ckfinder/userfiles/files/%D0%A2%D0%BE%D0%BF%D0%BE%D1%81%D1%8A%D0%B5%D0%BC%D0%BA%D0%B0%20%D1%80%D0%B0%D1%81%D0%BF%D0%BE%D0%BB%D0%BE%D0%B6%D0%B5%D0%BD%D0%B8%D1%8F%20%D0%BE%D0%B1%D1%8A%D0%B5%D0%BA%D1%82%D0%B0%20%2C%20%D1%81%D0%B5%D1%82%D0%B5%D0%B9%20%D0%B8%20%D0%BF%D0%BB%D0%B0%D0%BD%D0%B8%D1%80%D0%BE%D0%B2%D0%BE%D1%87%D1%83%D1%8E%20%D0%BE%D1%80%D0%B3%D0%B0%D0%BD%D0%B8%D0%B7%D0%B0%D1%86%D0%B8%D1%8E%20%D0%B7%D0%B5%D0%BC%D0%B5%D0%BB%D1%8C%D0%BD%D0%BE%D0%B3%D0%BE%20%D1%83%D1%87%D0%B0%D1%81%D1%82%D0%BA%D0%B0.pdf" TargetMode="External"/><Relationship Id="rId7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4-1%20%D0%BA%D0%B2_%202016_%D0%A1%D1%82%D1%80%D0%BE%D0%B9%D0%A1%D0%B8%D1%82%D0%B8%20%D0%9E%D1%80%D0%B5%D0%BD%D0%B1%D1%83%D1%80%D0%B3.doc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kstroycity.ru/ckfinder/userfiles/files/Proektnaia%20deklaracia%201%20kvartal%202016%20JK%20Triumf(2).pdf" TargetMode="External"/><Relationship Id="rId29" Type="http://schemas.openxmlformats.org/officeDocument/2006/relationships/hyperlink" Target="http://skstroycity.ru/ckfinder/userfiles/files/7_%D0%9F%D1%80%D0%BE%D0%B5%D0%BA%D1%82%D0%BD%D0%B0%D1%8F%20%D0%B4%D0%B5%D0%BA%D0%BB%D0%B0%D1%80%D0%B0%D1%86%D0%B8%D1%8F_1_1%20%D0%BA%D0%B2_%202016_%D0%A1%D1%82%D1%80%D0%BE%D0%B9%D0%A1%D0%B8%D1%82%D0%B8-56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4%20%D0%BA%D0%B2_%202016_%D0%A1%D1%82%D1%80%D0%BE%D0%B9%D0%A1%D0%B8%D1%82%D0%B8%20%D0%9E%D1%80%D0%B5%D0%BD%D0%B1%D1%83%D1%80%D0%B3_22.doc" TargetMode="External"/><Relationship Id="rId11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3%20%D0%BA%D0%B2_%202016_%D0%A1%D1%82%D1%80%D0%BE%D0%B9%D0%A1%D0%B8%D1%82%D0%B8%20%D0%9E%D1%80%D0%B5%D0%BD%D0%B1%D1%83%D1%80%D0%B3.doc" TargetMode="External"/><Relationship Id="rId24" Type="http://schemas.openxmlformats.org/officeDocument/2006/relationships/hyperlink" Target="http://skstroycity.ru/ckfinder/userfiles/files/13_%D0%9F%D1%80%D0%BE%D0%B5%D0%BA%D1%82%D0%BD%D0%B0%D1%8F%20%D0%B4%D0%B5%D0%BA%D0%BB%D0%B0%D1%80%D0%B0%D1%86%D0%B8%D1%8F_1_4%20%D0%BA%D0%B2_2014_%D0%BA%D0%BE%D1%80%D1%80%D0%B5%D0%BA%D1%82%D0%B8%D1%80%D0%BE%D0%B2%D0%BA%D0%B0.doc" TargetMode="External"/><Relationship Id="rId32" Type="http://schemas.openxmlformats.org/officeDocument/2006/relationships/hyperlink" Target="http://skstroycity.ru/ckfinder/userfiles/files/16_%D0%9F%D1%80%D0%BE%D0%B5%D0%BA%D1%82%D0%BD%D0%B0%D1%8F%20%D0%B4%D0%B5%D0%BA%D0%BB%D0%B0%D1%80%D0%B0%D1%86%D0%B8%D1%8F_2_2%20%D0%BA%D0%B2_%202016_%D0%A1%D1%82%D1%80%D0%BE%D0%B9%D0%A1%D0%B8%D1%82%D0%B8-56_%D0%BA%D0%BE%D1%80%D1%80%D0%B5%D0%BA%D1%82%D0%B8%D1%80%D0%BE%D0%B2%D0%BA%D0%B0.doc" TargetMode="External"/><Relationship Id="rId37" Type="http://schemas.openxmlformats.org/officeDocument/2006/relationships/hyperlink" Target="http://skstroycity.ru/ckfinder/userfiles/files/%D0%93%D0%B5%D0%BD%D0%B5%D1%80%D0%B0%D0%BB%D1%8C%D0%BD%D1%8B%D0%B9%20%D0%B4%D0%BE%D0%B3%D0%BE%D0%B2%D0%BE%D1%80%20%D1%81%D1%82%D1%80%D0%B0%D1%85%D0%BE%D0%B2%D0%B0%D0%BD%D0%B8%D1%8F%20%D0%9F%D1%80%D0%BE%D0%BC%D0%B8%D0%BD%D1%81%D1%82%D1%80%D0%B0%D1%85(1).pdf" TargetMode="External"/><Relationship Id="rId40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2%20%D0%BA%D0%B2_%202017_%D0%A1%D1%82%D1%80%D0%BE%D0%B9%D0%A1%D0%B8%D1%82%D0%B8%20%D0%9E%D1%80%D0%B5%D0%BD%D0%B1%D1%83%D1%80%D0%B3_%D0%BD%D0%BE%D0%B2%D0%BE%D0%B5%20%D1%80%D0%B0%D0%B7%D1%80%D0%B5%D1%88%D0%B5%D0%BD%D0%B8%D0%B5(1).doc" TargetMode="External"/><Relationship Id="rId45" Type="http://schemas.openxmlformats.org/officeDocument/2006/relationships/hyperlink" Target="http://skstroycity.ru/ckfinder/userfiles/files/1_%D0%9F%D1%80%D0%BE%D0%B5%D0%BA%D1%82%D0%BD%D0%B0%D1%8F%20%D0%B4%D0%B5%D0%BA%D0%BB%D0%B0%D1%80%D0%B0%D1%86%D0%B8%D1%8F_2_2%20%D0%BA%D0%B2_%202017_%D0%A1%D1%82%D1%80%D0%BE%D0%B9%D0%A1%D0%B8%D1%82%D0%B8-56_%20%D0%BE%D1%82%D0%BA%D0%BE%D1%80%D1%80%D0%B5%D0%BA%D1%82%D0%B8%D1%80%D0%BE%D0%B2%D0%B0%D0%BD%D0%B0.doc" TargetMode="External"/><Relationship Id="rId53" Type="http://schemas.openxmlformats.org/officeDocument/2006/relationships/hyperlink" Target="http://skstroycity.ru/ckfinder/userfiles/files/rasporyajenie.pdf" TargetMode="External"/><Relationship Id="rId58" Type="http://schemas.openxmlformats.org/officeDocument/2006/relationships/hyperlink" Target="http://skstroycity.ru/ckfinder/userfiles/files/Razr_na_stroit.PDF" TargetMode="External"/><Relationship Id="rId66" Type="http://schemas.openxmlformats.org/officeDocument/2006/relationships/hyperlink" Target="http://skstroycity.ru/ckfinder/userfiles/files/%D0%97%D0%B0%D0%BA%D0%BB%D1%8E%D1%87%D0%B5%D0%BD%D0%B8%D0%B5%20%D1%81%D1%82%D1%80%D0%BE%D0%B9%D0%BD%D0%B0%D0%B4%D0%B7%D0%BE%D1%80%D0%B0%20%D0%BE%20%D1%81%D0%BE%D0%BE%D1%82%D0%B2%D0%B5%D1%82%D1%81%D0%B2%D0%B8%D0%B8%20%D0%BF%D0%BE%D1%81%D1%82%D1%80%D0%BE%D0%B5%D0%BD%D0%BD%D0%BE%D0%B3%D0%BE%20%D0%B4%D0%BE%D0%BC%D0%B0%20%D0%BD%D0%B0%20%D1%83%D0%BB_%20%D0%A1%D0%B0%D0%BB%D0%BC%D1%8B%D1%88%D1%81%D0%BA%D0%B0%D1%8F%2052-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stroycity.ru/ckfinder/userfiles/files/Proektnaia%20deklaracia%20Jdom%20Triumf%202%20kv%202016%20korrektirovka.pdf" TargetMode="External"/><Relationship Id="rId23" Type="http://schemas.openxmlformats.org/officeDocument/2006/relationships/hyperlink" Target="http://skstroycity.ru/ckfinder/userfiles/files/11_%D0%9F%D1%80%D0%BE%D0%B5%D0%BA%D1%82%D0%BD%D0%B0%D1%8F%20%D0%B4%D0%B5%D0%BA%D0%BB%D0%B0%D1%80%D0%B0%D1%86%D0%B8%D1%8F_1_3%20%D0%BA%D0%B2_2014.doc" TargetMode="External"/><Relationship Id="rId28" Type="http://schemas.openxmlformats.org/officeDocument/2006/relationships/hyperlink" Target="http://skstroycity.ru/ckfinder/userfiles/files/12_%D0%9F%D1%80%D0%BE%D0%B5%D0%BA%D1%82%D0%BD%D0%B0%D1%8F%20%D0%B4%D0%B5%D0%BA%D0%BB%D0%B0%D1%80%D0%B0%D1%86%D0%B8%D1%8F_1_4%20%D0%BA%D0%B2_%202015_%D0%A1%D1%82%D1%80%D0%BE%D0%B9%D0%A1%D0%B8%D1%82%D0%B8-56.doc" TargetMode="External"/><Relationship Id="rId36" Type="http://schemas.openxmlformats.org/officeDocument/2006/relationships/hyperlink" Target="http://skstroycity.ru/ckfinder/userfiles/files/%D0%93%D0%B5%D0%BD%D0%B5%D1%80%D0%B0%D0%BB%D1%8C%D0%BD%D1%8B%D0%B9%20%D0%B4%D0%BE%D0%B3%D0%BE%D0%B2%D0%BE%D1%80%20%D1%81%D1%82%D1%80%D0%B0%D1%85%D0%BE%D0%B2%D0%B0%D0%BD%D0%B8%D1%8F%20%E2%84%96%2035-29604-2016%20%D0%BE%D1%82%2028%20%D0%B0%D0%BF%D1%80%D0%B5%D0%BB%D1%8F%202016%20%D0%B3%D0%BE%D0%B4%D0%B0%20%D0%A1%D0%9A%D0%A1%D1%82%D1%80%D0%BE%D0%B9%D0%A1%D0%B8%D1%82%D0%B8%20%D0%9E%D1%80%D0%B5%D0%BD%D0%B1%D1%83%D1%80%D0%B3_%20%D0%96%D0%B8%D0%BB%D0%BE%D0%B9%20%D0%B4%D0%BE%D0%BC%20%D0%A2%D1%80%D0%B8%D1%83%D0%BC%D1%84(1).pdf" TargetMode="External"/><Relationship Id="rId49" Type="http://schemas.openxmlformats.org/officeDocument/2006/relationships/hyperlink" Target="http://skstroycity.ru/ckfinder/userfiles/files/%D0%9F%D1%80%D0%BE%D0%B5%D0%BA%D1%82%20%D0%94%D0%94%D0%A3%20%D0%9F%D0%BE%20%D0%B6%D0%B8%D0%BB%D0%BE%D0%BC%D1%83%20%D0%B4%D0%BE%D0%BC%D1%83%20%D0%A2%D1%80%D0%B8%D1%83%D0%BC%D1%84.doc" TargetMode="External"/><Relationship Id="rId57" Type="http://schemas.openxmlformats.org/officeDocument/2006/relationships/hyperlink" Target="http://skstroycity.ru/ckfinder/userfiles/files/Razr_na_vvod_v_eksp.pdf" TargetMode="External"/><Relationship Id="rId61" Type="http://schemas.openxmlformats.org/officeDocument/2006/relationships/hyperlink" Target="http://skstroycity.ru/ckfinder/userfiles/files/%D0%91%D1%83%D1%85_%D0%BE%D1%82%D1%87%D0%B5%D1%82%D0%BD%D0%BE%D1%81%D1%82%D1%8C_3%20%D0%BA%D0%B2_%202017%20%D0%B3%D0%BE%D0%B4(1).pdf" TargetMode="External"/><Relationship Id="rId10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2%20%D0%BA%D0%B2_%202016_%D0%A1%D1%82%D1%80%D0%BE%D0%B9%D0%A1%D0%B8%D1%82%D0%B8%20%D0%9E%D1%80%D0%B5%D0%BD%D0%B1%D1%83%D1%80%D0%B3_%D0%BA%D0%BE%D1%80%D1%80%D0%B5%D0%BA%D1%82%D0%B8%D1%80%D0%BE%D0%B2%D0%BA%D0%B0(1).doc" TargetMode="External"/><Relationship Id="rId19" Type="http://schemas.openxmlformats.org/officeDocument/2006/relationships/hyperlink" Target="http://skstroycity.ru/ckfinder/userfiles/files/%D0%9F%D0%97%D0%A3_%20%D0%9F%D0%BB%D0%B0%D0%BD%20%D0%B1%D0%BB%D0%B0%D0%B3%D0%BE%D1%83%D1%81%D1%82%D1%80%D0%BE%D0%B9%D1%81%D1%82%D0%B2%D0%B0%20%D1%82%D0%B5%D1%80%D1%80%D0%B8%D1%82%D0%BE%D1%80%D0%B8%D0%B8(1).pdf" TargetMode="External"/><Relationship Id="rId31" Type="http://schemas.openxmlformats.org/officeDocument/2006/relationships/hyperlink" Target="http://skstroycity.ru/ckfinder/userfiles/files/14_%D0%9F%D1%80%D0%BE%D0%B5%D0%BA%D1%82%D0%BD%D0%B0%D1%8F%20%D0%B4%D0%B5%D0%BA%D0%BB%D0%B0%D1%80%D0%B0%D1%86%D0%B8%D1%8F_2_1%20%D0%BA%D0%B2_%202016_%D0%A1%D1%82%D1%80%D0%BE%D0%B9%D0%A1%D0%B8%D1%82%D0%B8-56.doc" TargetMode="External"/><Relationship Id="rId44" Type="http://schemas.openxmlformats.org/officeDocument/2006/relationships/hyperlink" Target="http://skstroycity.ru/ckfinder/userfiles/files/3_%D0%9F%D1%80%D0%BE%D0%B5%D0%BA%D1%82%D0%BD%D0%B0%D1%8F%20%D0%B4%D0%B5%D0%BA%D0%BB%D0%B0%D1%80%D0%B0%D1%86%D0%B8%D1%8F_2_2%20%D0%BA%D0%B2_%202017_%D0%A1%D1%82%D1%80%D0%BE%D0%B9%D0%A1%D0%B8%D1%82%D0%B8-56.doc" TargetMode="External"/><Relationship Id="rId52" Type="http://schemas.openxmlformats.org/officeDocument/2006/relationships/hyperlink" Target="http://skstroycity.ru/ckfinder/userfiles/files/%D0%9F%D0%BE%D0%BB%D0%BE%D0%B6%D0%B8%D1%82%D0%B5%D0%BB%D1%8C%D0%BD%D0%BE%D0%B5%20%D0%B7%D0%B0%D0%BA%D0%BB%D1%8E%D1%87%D0%B5%D0%BD%D0%B8%D0%B5%20%D1%8D%D0%BA%D1%81%D0%BF%D0%B5%D1%80%D1%82%D0%B8%D0%B7%D1%8B%20%D0%BF%D1%80%D0%BE%D0%B5%D0%BA%D1%82%D0%BE%D0%B2_%D0%9A%D0%BE%D1%80%D1%80%D0%B5%D0%BA%D1%82%D0%B8%D1%80%D0%BE%D0%B2%D0%BA%D0%B0.pdf" TargetMode="External"/><Relationship Id="rId60" Type="http://schemas.openxmlformats.org/officeDocument/2006/relationships/hyperlink" Target="http://skstroycity.ru/ckfinder/userfiles/files/%D0%9F%D1%80%D0%BE%D0%B5%D0%BA%D1%82%D0%BD%D0%B0%D1%8F%20%D0%B4%D0%B5%D0%BA%D0%BB%D0%B0%D1%80%D0%B0%D1%86%D0%B8%D1%8F%20%D0%A1%D0%A1%D0%9E_3%20%D0%BA%D0%B2_%202017(1).pdf" TargetMode="External"/><Relationship Id="rId65" Type="http://schemas.openxmlformats.org/officeDocument/2006/relationships/hyperlink" Target="http://skstroycity.ru/ckfinder/userfiles/files/%D0%9F%D1%80%D0%B8%D1%81%D0%B2%D0%BE%D0%B5%D0%BD%D0%B8%D0%B5%20%D0%BF%D0%BE%D1%87%D1%82%D0%BE%D0%B2%D0%BE%D0%B3%D0%BE%20%D0%B0%D0%B4%D1%80%D0%B5%D1%81%D0%B0%20%D0%A1%D0%B0%D0%BB%D0%BC%D1%8B%D1%88%D1%81%D0%BA%D0%B0%D1%8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1%20%D0%BA%D0%B2_%202016_%D0%A1%D1%82%D1%80%D0%BE%D0%B9%D0%A1%D0%B8%D1%82%D0%B8%20%D0%9E%D1%80%D0%B5%D0%BD%D0%B1%D1%83%D1%80%D0%B3(1).doc" TargetMode="External"/><Relationship Id="rId14" Type="http://schemas.openxmlformats.org/officeDocument/2006/relationships/hyperlink" Target="http://skstroycity.ru/ckfinder/userfiles/files/Proektnaia%20deklaracia%20Jdom%20Triumf%203%20kv_%202016(1).pdf" TargetMode="External"/><Relationship Id="rId22" Type="http://schemas.openxmlformats.org/officeDocument/2006/relationships/hyperlink" Target="http://skstroycity.ru/ckfinder/userfiles/files/%D0%93%D0%B5%D0%BD%D0%B5%D1%80%D0%B0%D0%BB%D1%8C%D0%BD%D1%8B%D0%B9%20%D0%B4%D0%BE%D0%B3%D0%BE%D0%B2%D0%BE%D1%80%20%D1%81%D1%82%D1%80%D0%B0%D1%85%D0%BE%D0%B2%D0%B0%D0%BD%D0%B8%D1%8F%20%E2%84%96%2035-0607-2015%20%D0%A1%D0%A1-56(1).pdf" TargetMode="External"/><Relationship Id="rId27" Type="http://schemas.openxmlformats.org/officeDocument/2006/relationships/hyperlink" Target="http://skstroycity.ru/ckfinder/userfiles/files/10_%D0%9F%D1%80%D0%BE%D0%B5%D0%BA%D1%82%D0%BD%D0%B0%D1%8F%20%D0%B4%D0%B5%D0%BA%D0%BB%D0%B0%D1%80%D0%B0%D1%86%D0%B8%D1%8F_1_3%20%D0%BA%D0%B2_%202015_%D0%A1%D1%82%D1%80%D0%BE%D0%B9%D0%A1%D0%B8%D1%82%D0%B8-56.doc" TargetMode="External"/><Relationship Id="rId30" Type="http://schemas.openxmlformats.org/officeDocument/2006/relationships/hyperlink" Target="http://skstroycity.ru/ckfinder/userfiles/files/9_%D0%9F%D1%80%D0%BE%D0%B5%D0%BA%D1%82%D0%BD%D0%B0%D1%8F%20%D0%B4%D0%B5%D0%BA%D0%BB%D0%B0%D1%80%D0%B0%D1%86%D0%B8%D1%8F_1_2%20%D0%BA%D0%B2_%202016_%D0%A1%D1%82%D1%80%D0%BE%D0%B9%D0%A1%D0%B8%D1%82%D0%B8-56.doc" TargetMode="External"/><Relationship Id="rId35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1%20%D0%BA%D0%B2_%202017_%D0%A1%D1%82%D1%80%D0%BE%D0%B9%D0%A1%D0%B8%D1%82%D0%B8%20%D0%9E%D1%80%D0%B5%D0%BD%D0%B1%D1%83%D1%80%D0%B3(3).doc" TargetMode="External"/><Relationship Id="rId43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2%20%D0%BA%D0%B2_%202017_%D0%A1%D1%82%D1%80%D0%BE%D0%B9%D0%A1%D0%B8%D1%82%D0%B8%20%D0%9E%D1%80%D0%B5%D0%BD%D0%B1%D1%83%D1%80%D0%B3(1).doc" TargetMode="External"/><Relationship Id="rId48" Type="http://schemas.openxmlformats.org/officeDocument/2006/relationships/hyperlink" Target="http://skstroycity.ru/ckfinder/userfiles/files/%D0%91%D1%83%D1%85_%D0%BE%D1%82%D1%87%D0%B5%D1%82%D0%BD%D0%BE%D1%81%D1%82%D1%8C_2%20%D0%BA%D0%B2_%202017%20%D0%B3%D0%BE%D0%B4(1).pdf" TargetMode="External"/><Relationship Id="rId56" Type="http://schemas.openxmlformats.org/officeDocument/2006/relationships/hyperlink" Target="http://skstroycity.ru/ckfinder/userfiles/files/Proekt_dec.pdf" TargetMode="External"/><Relationship Id="rId64" Type="http://schemas.openxmlformats.org/officeDocument/2006/relationships/hyperlink" Target="http://skstroycity.ru/ckfinder/userfiles/files/%D0%A0%D0%B0%D0%B7%D1%80%D0%B5%D1%88%D0%B5%D0%BD%D0%B8%D0%B5%20%D0%BD%D0%B0%20%D0%B2%D0%B2%D0%BE%D0%B4%20%D0%B2%20%D1%8D%D0%BA%D1%81%D0%BF%D0%BB%D1%83%D0%B0%D1%82%D0%B0%D1%86%D0%B8%D1%8E_%D0%A1%D0%B0%D0%BB%D0%BC%D1%8B%D1%88%D1%81%D0%BA%D0%B0%D1%8F.pdf" TargetMode="External"/><Relationship Id="rId69" Type="http://schemas.openxmlformats.org/officeDocument/2006/relationships/hyperlink" Target="http://skstroycity.ru/ckfinder/userfiles/files/%D0%A2%D0%BE%D0%BF%D0%BE%D1%81%D1%8A%D0%B5%D0%BC%D0%BA%D0%B0%20%D0%B2%D0%BE%D0%B4%D0%BE%D0%BF%D1%80%D0%BE%D0%B2%D0%BE%D0%B4%D0%B0%20%D0%B8%20%D0%BA%D0%B0%D0%BD%D0%B0%D0%BB%D0%B8%D0%B7%D0%B0%D1%86%D0%B8%D0%B8%20%D0%BF%D0%BE%20%D0%A1%D0%B0%D0%BB%D0%BC%D1%8B%D1%88%D1%81%D0%BA%D0%BE%D0%B9%2052-3.pdf" TargetMode="External"/><Relationship Id="rId8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4%20%D0%BA%D0%B2_%202016_%D0%A1%D1%82%D1%80%D0%BE%D0%B9%D0%A1%D0%B8%D1%82%D0%B8%20%D0%9E%D1%80%D0%B5%D0%BD%D0%B1%D1%83%D1%80%D0%B3.doc" TargetMode="External"/><Relationship Id="rId51" Type="http://schemas.openxmlformats.org/officeDocument/2006/relationships/hyperlink" Target="http://skstroycity.ru/ckfinder/userfiles/files/%D0%A1%D0%A0%D0%9E%20%D0%B2%D1%8B%D0%BF%D0%B8%D1%81%D0%BA%D0%B0%20%D0%BD%D0%BE%D0%B2%D0%B0%D1%8F(2017).pd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kstroycity.ru/ckfinder/userfiles/files/Proektnaia%20deklaracia%20Jdom%20Triumf%204-1%20kv%202016_(1).pdf" TargetMode="External"/><Relationship Id="rId17" Type="http://schemas.openxmlformats.org/officeDocument/2006/relationships/hyperlink" Target="http://skstroycity.ru/ckfinder/userfiles/files/%D0%A1%D0%B2%D0%B8%D0%B4%D0%B5%D1%82%D0%B5%D0%BB%D1%8C%D1%81%D1%82%D0%B2%D0%BE%20%D0%BD%D0%B0%20%D0%BF%D1%80%D0%B0%D0%B2%D0%BE%20%D1%81%D0%BE%D0%B1%D1%81%D1%82%D0%B2%D0%B5%D0%BD%D0%BD%D0%BE%D1%81%D1%82%D0%B8%20%D0%A1%D0%B0%D0%BB%D0%BC%D1%8B%D1%88%D1%81%D0%BA%D0%B0%D1%8F%2052-31(1).pdf" TargetMode="External"/><Relationship Id="rId25" Type="http://schemas.openxmlformats.org/officeDocument/2006/relationships/hyperlink" Target="http://skstroycity.ru/ckfinder/userfiles/files/6_%D0%9F%D1%80%D0%BE%D0%B5%D0%BA%D1%82%D0%BD%D0%B0%D1%8F%20%D0%B4%D0%B5%D0%BA%D0%BB%D0%B0%D1%80%D0%B0%D1%86%D0%B8%D1%8F_1_1%20%D0%BA%D0%B2_%202015_%D0%BA%D0%BE%D1%80%D1%80%D0%B5%D0%BA%D1%82%D0%B8%D1%80%D0%BE%D0%B2%D0%BA%D0%B0.doc" TargetMode="External"/><Relationship Id="rId33" Type="http://schemas.openxmlformats.org/officeDocument/2006/relationships/hyperlink" Target="http://skstroycity.ru/ckfinder/userfiles/files/19_%D0%9F%D1%80%D0%BE%D0%B5%D0%BA%D1%82%D0%BD%D0%B0%D1%8F%20%D0%B4%D0%B5%D0%BA%D0%BB%D0%B0%D1%80%D0%B0%D1%86%D0%B8%D1%8F_2_3%20%D0%BA%D0%B2_%202016_%D0%A1%D1%82%D1%80%D0%BE%D0%B9%D0%A1%D0%B8%D1%82%D0%B8-56.doc" TargetMode="External"/><Relationship Id="rId38" Type="http://schemas.openxmlformats.org/officeDocument/2006/relationships/hyperlink" Target="http://skstroycity.ru/ckfinder/userfiles/files/%D0%9F%D1%80%D0%BE%D0%B4%D0%BB%D0%B5%D0%BD%D0%BD%D0%BE%D0%B5%20%D1%80%D0%B0%D0%B7%D1%80%D0%B5%D1%88%D0%B5%D0%BD%D0%B5%D0%B8%D0%B5%20%D0%BD%D0%B0%20%D1%81%D1%82%D1%80%D0%BE%D0%B8%D1%82%D0%B5%D0%BB%D1%8C%D1%81%D1%82%D0%B2%D0%BE%20%D0%BF%D0%BE%20%D0%A1%D0%B0%D0%BB%D0%BC%D1%8B%D1%88%D1%81%D0%BA%D0%BE%D0%B9%20%D1%81%2014_04_2017.pdf" TargetMode="External"/><Relationship Id="rId46" Type="http://schemas.openxmlformats.org/officeDocument/2006/relationships/hyperlink" Target="http://skstroycity.ru/ckfinder/userfiles/files/%D0%91%D1%83%D1%85_%D0%BE%D1%82%D1%87%D0%B5%D1%82%D0%BD%D0%BE%D1%81%D1%82%D1%8C_2016%20%D0%B3%D0%BE%D0%B4(1).pdf" TargetMode="External"/><Relationship Id="rId59" Type="http://schemas.openxmlformats.org/officeDocument/2006/relationships/hyperlink" Target="http://skstroycity.ru/ckfinder/userfiles/files/%D0%A0%D0%B0%D0%B7%D1%80%D0%B5%D1%88%D0%B5%D0%BD%D0%B8%D0%B5%20%D0%BE%D1%82%2004_09_17%20%D0%BD%D0%B0%20%D1%81%D1%82%D1%80%D0%BE%D0%B8%D1%82%D0%B5%D0%BB%D1%8C%D1%81%D1%82%D0%B2%D0%BE%20%D0%BF%D1%80%D0%BE%D0%B4%D0%BB%D0%B5%D0%BD%D0%BD%D0%BE%D0%B5%20%D0%BF%D0%BE%20%D0%A1%D0%B0%D0%BB%D0%BC%D1%8B%D1%88%D1%81%D0%BA%D0%BE%D0%B9%20%D0%B4%D0%BE%2031_12_17(1).pdf" TargetMode="External"/><Relationship Id="rId67" Type="http://schemas.openxmlformats.org/officeDocument/2006/relationships/hyperlink" Target="http://skstroycity.ru/ckfinder/userfiles/files/%D0%A2%D0%BE%D0%BF%D0%BE%D1%81%D1%8A%D0%B5%D0%BC%D0%BA%D0%B0%20%D1%8D%D0%BB%D0%B5%D0%BA%D1%82%D1%80%D0%BE%D0%BA%D0%B0%D0%B1%D0%B5%D0%BB%D1%8F%20%D0%BF%D0%BE%20%D0%A1%D0%B0%D0%BB%D0%BC%D1%8B%D1%88%D1%81%D0%BA%D0%BE%D0%B9%2052-3.pdf" TargetMode="External"/><Relationship Id="rId20" Type="http://schemas.openxmlformats.org/officeDocument/2006/relationships/hyperlink" Target="http://skstroycity.ru/ckfinder/userfiles/files/%D0%93%D0%B5%D0%BD%D0%B5%D1%80%D0%B0%D0%BB%D1%8C%D0%BD%D1%8B%D0%B9%20%D0%B4%D0%BE%D0%B3%D0%BE%D0%B2%D0%BE%D1%80%20%D1%81%D1%82%D1%80%D0%B0%D1%85%D0%BE%D0%B2%D0%B0%D0%BD%D0%B8%D1%8F%20%E2%84%96%2035-29604-2016%20%D0%BE%D1%82%2028%20%D0%B0%D0%BF%D1%80%D0%B5%D0%BB%D1%8F%202016%20%D0%B3%D0%BE%D0%B4%D0%B0%20%D0%A1%D0%9A%D0%A1%D1%82%D1%80%D0%BE%D0%B9%D0%A1%D0%B8%D1%82%D0%B8%20%D0%9E%D1%80%D0%B5%D0%BD%D0%B1%D1%83%D1%80%D0%B3_%20%D0%96%D0%B8%D0%BB%D0%BE%D0%B9%20%D0%B4%D0%BE%D0%BC%20%D0%A2%D1%80%D0%B8%D1%83%D0%BC%D1%84(2).pdf" TargetMode="External"/><Relationship Id="rId41" Type="http://schemas.openxmlformats.org/officeDocument/2006/relationships/hyperlink" Target="http://skstroycity.ru/ckfinder/userfiles/files/%D0%A0%D0%B0%D0%B7%D1%80%D0%B5%D1%88%D0%B5%D0%BD%D0%B8%D0%B5%20%D0%BD%D0%B0%20%D1%81%D1%82%D1%80%D0%BE%D0%B8%D1%82%D0%B5%D0%BB%D1%8C%D1%81%D1%82%D0%B2%D0%BE%20%D1%81%20%D0%B8%D0%B7%D0%BC%D0%B5%D0%BD%D0%B5%D0%BD%D0%B8%D1%8F%D0%BC%D0%B8_%D0%9D%D0%BE%D0%B2%D1%8B%D0%B5%20%D1%8D%D1%82%D0%B0%D0%BF%D1%8B%20%D1%81%D1%82%D1%80%D0%BE%D0%B8%D1%82%D0%B5%D0%BB%D1%8C%D1%81%D1%82%D0%B2%D0%B0_%D0%9A%D0%BE%D1%80%D0%BE%D1%81%D1%82%D0%B5%D0%BB%D0%B5%D0%B2%D1%8B%D1%85(1).pdf" TargetMode="External"/><Relationship Id="rId54" Type="http://schemas.openxmlformats.org/officeDocument/2006/relationships/hyperlink" Target="http://skstroycity.ru/ckfinder/userfiles/files/Proek_decl1.pdf" TargetMode="External"/><Relationship Id="rId62" Type="http://schemas.openxmlformats.org/officeDocument/2006/relationships/hyperlink" Target="http://skstroycity.ru/ckfinder/userfiles/files/%D0%94%D0%BE%D0%BF_%20%D1%81%D0%BE%D0%B3%D0%BB%D0%B0%D1%88%D0%B5%D0%BD%D0%B8%D0%B5%20%E2%84%96%201%20%D0%BA%20%D0%B3%D0%B5%D0%BD_%20%D0%B4%D0%BE%D0%B3%D0%BE%D0%B2%D0%BE%D1%80%D1%83%20%D1%81%D1%82%D1%80%D0%B0%D1%85%D0%BE%D0%B2%D0%B0%D0%BD%D0%B8%D1%8F%20%E2%84%96%2035-29604-2017%20%D0%A1%D0%9A%20%D0%A1%D1%82%D1%80%D0%BE%D0%B9%D0%A1%D0%B8%D1%82%D0%B8%20%D0%9E%D1%80%D0%B5%D0%BD%D0%B1%D1%83%D1%80%D0%B3(1).pdf" TargetMode="External"/><Relationship Id="rId70" Type="http://schemas.openxmlformats.org/officeDocument/2006/relationships/hyperlink" Target="http://skstroycity.ru/ckfinder/userfiles/files/%D0%AD%D0%BD%D0%B5%D1%80%D0%B3%D0%B5%D1%82%D0%B8%D1%87%D0%B5%D1%81%D0%BA%D0%B8%D0%B9%20%D0%BF%D0%B0%D1%81%D0%BF%D0%BE%D1%80%D1%82%20%D0%B6%D0%B8%D0%BB%D0%BE%D0%B3%D0%BE%20%D0%B4%D0%BE%D0%BC%D0%B0%20%D0%BD%D0%B0%20%D0%A1%D0%B0%D0%BB%D0%BC%D1%8B%D1%88%D1%81%D0%BA%D0%BE%D0%B9%2052-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2499B-12AA-4760-8B44-9DCBB764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авлова</dc:creator>
  <cp:lastModifiedBy>Татьяна Павлова</cp:lastModifiedBy>
  <cp:revision>2</cp:revision>
  <dcterms:created xsi:type="dcterms:W3CDTF">2018-01-30T12:08:00Z</dcterms:created>
  <dcterms:modified xsi:type="dcterms:W3CDTF">2018-01-30T12:08:00Z</dcterms:modified>
</cp:coreProperties>
</file>